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FB63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</w:t>
      </w:r>
      <w:proofErr w:type="gramEnd"/>
      <w:r w:rsidRPr="00C76CF5">
        <w:rPr>
          <w:bCs/>
        </w:rPr>
        <w:t>/….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4971AC74" w14:textId="77777777" w:rsidR="00C76CF5" w:rsidRPr="0034346C" w:rsidRDefault="00C76CF5" w:rsidP="009832D9">
      <w:pPr>
        <w:jc w:val="center"/>
      </w:pPr>
    </w:p>
    <w:p w14:paraId="28F1AD6B" w14:textId="10AA8D62" w:rsidR="00570384" w:rsidRDefault="00570384" w:rsidP="00570384">
      <w:pPr>
        <w:jc w:val="center"/>
        <w:rPr>
          <w:b/>
        </w:rPr>
      </w:pPr>
      <w:r>
        <w:rPr>
          <w:b/>
        </w:rPr>
        <w:t>T.C.</w:t>
      </w:r>
    </w:p>
    <w:p w14:paraId="5A969C17" w14:textId="77777777" w:rsidR="00570384" w:rsidRDefault="00570384" w:rsidP="00570384">
      <w:pPr>
        <w:jc w:val="center"/>
        <w:rPr>
          <w:b/>
        </w:rPr>
      </w:pPr>
      <w:r>
        <w:rPr>
          <w:b/>
        </w:rPr>
        <w:t>ESKİŞEHİR TEKNİK ÜNİVERSİTESİ</w:t>
      </w:r>
    </w:p>
    <w:p w14:paraId="5EEEFD5D" w14:textId="77777777" w:rsidR="00570384" w:rsidRDefault="00570384" w:rsidP="00570384">
      <w:pPr>
        <w:jc w:val="center"/>
        <w:rPr>
          <w:b/>
        </w:rPr>
      </w:pPr>
      <w:r>
        <w:rPr>
          <w:b/>
        </w:rPr>
        <w:t xml:space="preserve">MİMARLIK VE TASARIM FAKÜLTESİ DEKANLIĞINA </w:t>
      </w:r>
    </w:p>
    <w:p w14:paraId="117ABEEA" w14:textId="1896D2C0" w:rsidR="00C77231" w:rsidRPr="00C77231" w:rsidRDefault="00C77231" w:rsidP="00570384">
      <w:pPr>
        <w:tabs>
          <w:tab w:val="left" w:pos="1065"/>
          <w:tab w:val="left" w:pos="4560"/>
          <w:tab w:val="left" w:pos="7380"/>
        </w:tabs>
        <w:jc w:val="center"/>
      </w:pPr>
      <w:r w:rsidRPr="00C77231">
        <w:t>(</w:t>
      </w:r>
      <w:r w:rsidR="002679E6">
        <w:t>Yerine Ders Seçme İşlemi</w:t>
      </w:r>
      <w:r w:rsidRPr="00C77231">
        <w:t>)</w:t>
      </w:r>
    </w:p>
    <w:p w14:paraId="2CFAE097" w14:textId="77777777" w:rsidR="0034346C" w:rsidRPr="0034346C" w:rsidRDefault="0034346C" w:rsidP="00C76CF5">
      <w:pPr>
        <w:tabs>
          <w:tab w:val="left" w:pos="1065"/>
        </w:tabs>
      </w:pPr>
    </w:p>
    <w:p w14:paraId="2F86C292" w14:textId="08000A0E" w:rsidR="00C76CF5" w:rsidRPr="00F54710" w:rsidRDefault="00776F89" w:rsidP="00776F89">
      <w:pPr>
        <w:spacing w:line="360" w:lineRule="auto"/>
        <w:jc w:val="both"/>
      </w:pPr>
      <w:r>
        <w:t xml:space="preserve">Aşağıdaki tabloda bilgilerini sunduğum ve başarısız olduğum ders/dersleri, tabloda listelenen ve başarılı olduğum ders/dersler yerine eşleştirmek istiyorum. </w:t>
      </w:r>
      <w:r w:rsidRPr="005313DF">
        <w:t xml:space="preserve">Bilgisayar ortamında yapamadığım </w:t>
      </w:r>
      <w:r>
        <w:t xml:space="preserve">“Yerine Ders Seçme </w:t>
      </w:r>
      <w:proofErr w:type="spellStart"/>
      <w:r>
        <w:t>İşlemi”nin</w:t>
      </w:r>
      <w:proofErr w:type="spellEnd"/>
      <w:r w:rsidRPr="005313DF">
        <w:t xml:space="preserve"> yapılmasını</w:t>
      </w:r>
      <w:r>
        <w:t xml:space="preserve"> saygılarımla</w:t>
      </w:r>
      <w:r w:rsidRPr="005313DF">
        <w:t xml:space="preserve"> arz ederim.</w:t>
      </w:r>
    </w:p>
    <w:p w14:paraId="5FE319FA" w14:textId="77777777" w:rsidR="00955361" w:rsidRDefault="00C76CF5" w:rsidP="00C76CF5">
      <w:pPr>
        <w:tabs>
          <w:tab w:val="left" w:pos="990"/>
        </w:tabs>
        <w:ind w:left="3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6687BD7" w14:textId="49E0ECA8" w:rsidR="00C76CF5" w:rsidRDefault="00955361" w:rsidP="00955361">
      <w:pPr>
        <w:tabs>
          <w:tab w:val="left" w:pos="990"/>
        </w:tabs>
        <w:ind w:left="3540"/>
        <w:rPr>
          <w:bCs/>
          <w:color w:val="D9D9D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7CD4" w:rsidRPr="001F2EDD">
        <w:rPr>
          <w:bCs/>
          <w:color w:val="D9D9D9"/>
        </w:rPr>
        <w:t>İ</w:t>
      </w:r>
      <w:r w:rsidR="00C76CF5" w:rsidRPr="001F2EDD">
        <w:rPr>
          <w:bCs/>
          <w:color w:val="D9D9D9"/>
        </w:rPr>
        <w:t>MZA</w:t>
      </w:r>
    </w:p>
    <w:p w14:paraId="54E3C84D" w14:textId="77777777" w:rsidR="00776F89" w:rsidRPr="00955361" w:rsidRDefault="00776F89" w:rsidP="00955361">
      <w:pPr>
        <w:tabs>
          <w:tab w:val="left" w:pos="990"/>
        </w:tabs>
        <w:ind w:left="3540"/>
        <w:rPr>
          <w:bCs/>
          <w:color w:val="D9D9D9"/>
        </w:rPr>
      </w:pPr>
    </w:p>
    <w:p w14:paraId="1163AFCA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  <w:t>:</w:t>
      </w:r>
    </w:p>
    <w:p w14:paraId="385B9334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  <w:t>:</w:t>
      </w:r>
    </w:p>
    <w:p w14:paraId="2C2AFBEC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  <w:t>:</w:t>
      </w:r>
    </w:p>
    <w:p w14:paraId="080F51E6" w14:textId="77777777" w:rsidR="00C76CF5" w:rsidRDefault="00C76CF5" w:rsidP="00C76CF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  <w:t>:</w:t>
      </w:r>
    </w:p>
    <w:p w14:paraId="66262824" w14:textId="77777777" w:rsidR="00776F89" w:rsidRDefault="00776F89" w:rsidP="00C76CF5">
      <w:pPr>
        <w:keepLines/>
        <w:rPr>
          <w:b/>
        </w:rPr>
      </w:pPr>
    </w:p>
    <w:p w14:paraId="0B697379" w14:textId="048E6786" w:rsidR="00EC6CCE" w:rsidRDefault="00EC6CCE" w:rsidP="00C76CF5">
      <w:pPr>
        <w:keepLines/>
        <w:rPr>
          <w:b/>
        </w:rPr>
      </w:pPr>
      <w:r>
        <w:rPr>
          <w:b/>
        </w:rPr>
        <w:t>Öğrencinin Bölüm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5A3FFDE" w14:textId="77777777" w:rsidR="004F3799" w:rsidRDefault="004F3799" w:rsidP="00E14048">
      <w:pPr>
        <w:keepLines/>
        <w:tabs>
          <w:tab w:val="left" w:pos="3855"/>
          <w:tab w:val="left" w:pos="4485"/>
        </w:tabs>
      </w:pPr>
    </w:p>
    <w:p w14:paraId="023DF070" w14:textId="77777777" w:rsidR="00E14048" w:rsidRDefault="00E14048" w:rsidP="00E14048">
      <w:pPr>
        <w:keepLines/>
        <w:tabs>
          <w:tab w:val="left" w:pos="3855"/>
          <w:tab w:val="left" w:pos="4485"/>
        </w:tabs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557"/>
        <w:gridCol w:w="565"/>
        <w:gridCol w:w="139"/>
        <w:gridCol w:w="850"/>
        <w:gridCol w:w="709"/>
        <w:gridCol w:w="2410"/>
        <w:gridCol w:w="567"/>
        <w:gridCol w:w="567"/>
      </w:tblGrid>
      <w:tr w:rsidR="00776F89" w:rsidRPr="00E14048" w14:paraId="7AF20ED8" w14:textId="1D14BFA5" w:rsidTr="00A75BD0">
        <w:trPr>
          <w:cantSplit/>
          <w:trHeight w:val="292"/>
        </w:trPr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3FC602" w14:textId="58F410F8" w:rsidR="00776F89" w:rsidRPr="00776F89" w:rsidRDefault="00776F89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76F89">
              <w:rPr>
                <w:b/>
                <w:sz w:val="22"/>
                <w:szCs w:val="22"/>
              </w:rPr>
              <w:t>Alıp Başarısız Olunan Ders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C152A" w14:textId="33CD355E" w:rsidR="00776F89" w:rsidRP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08EBEB" w14:textId="0A7BC929" w:rsidR="00776F89" w:rsidRPr="00776F89" w:rsidRDefault="00776F89" w:rsidP="00776F89">
            <w:pPr>
              <w:keepLines/>
              <w:tabs>
                <w:tab w:val="left" w:pos="4485"/>
              </w:tabs>
              <w:jc w:val="center"/>
              <w:rPr>
                <w:b/>
                <w:sz w:val="22"/>
                <w:szCs w:val="22"/>
              </w:rPr>
            </w:pPr>
            <w:r w:rsidRPr="00776F89">
              <w:rPr>
                <w:b/>
                <w:sz w:val="22"/>
                <w:szCs w:val="22"/>
              </w:rPr>
              <w:t>Yerine Seçilmek İstenen Ders</w:t>
            </w:r>
          </w:p>
        </w:tc>
      </w:tr>
      <w:tr w:rsidR="00776F89" w:rsidRPr="00E14048" w14:paraId="421055EC" w14:textId="314F5B15" w:rsidTr="002679E6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96FA2" w14:textId="77777777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 Alındığı</w:t>
            </w:r>
          </w:p>
          <w:p w14:paraId="09B57361" w14:textId="73CC7B7B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</w:tcBorders>
            <w:shd w:val="clear" w:color="auto" w:fill="auto"/>
            <w:vAlign w:val="bottom"/>
          </w:tcPr>
          <w:p w14:paraId="1117FC86" w14:textId="06AA1187" w:rsidR="00776F89" w:rsidRPr="00E14048" w:rsidRDefault="00776F89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F6191" w14:textId="456F14A0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EDD0D" w14:textId="51771AE3" w:rsidR="00776F89" w:rsidRDefault="00776F89" w:rsidP="002679E6">
            <w:pPr>
              <w:keepLines/>
              <w:tabs>
                <w:tab w:val="left" w:pos="299"/>
              </w:tabs>
              <w:ind w:left="113" w:right="9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Statüsü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332B5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14F4B5B" w14:textId="77777777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 Alındığı</w:t>
            </w:r>
          </w:p>
          <w:p w14:paraId="3C7D34AD" w14:textId="3A0ADA8B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bottom"/>
          </w:tcPr>
          <w:p w14:paraId="2A5AB268" w14:textId="4D6EE355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410" w:type="dxa"/>
            <w:tcBorders>
              <w:top w:val="nil"/>
              <w:right w:val="nil"/>
            </w:tcBorders>
            <w:vAlign w:val="bottom"/>
          </w:tcPr>
          <w:p w14:paraId="747B0649" w14:textId="32140FBE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top w:val="nil"/>
              <w:right w:val="nil"/>
            </w:tcBorders>
            <w:textDirection w:val="btLr"/>
            <w:vAlign w:val="center"/>
          </w:tcPr>
          <w:p w14:paraId="2EAD1BCD" w14:textId="46ACBA06" w:rsidR="00776F89" w:rsidRDefault="00776F89" w:rsidP="002679E6">
            <w:pPr>
              <w:keepLines/>
              <w:tabs>
                <w:tab w:val="left" w:pos="4485"/>
              </w:tabs>
              <w:ind w:left="113" w:right="113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Statüsü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C65FDC2" w14:textId="19F21C2A" w:rsidR="00776F89" w:rsidRDefault="00776F89" w:rsidP="00776F89">
            <w:pPr>
              <w:keepLines/>
              <w:tabs>
                <w:tab w:val="left" w:pos="4485"/>
              </w:tabs>
              <w:ind w:left="113" w:right="113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ONAY*</w:t>
            </w:r>
          </w:p>
        </w:tc>
      </w:tr>
      <w:tr w:rsidR="00776F89" w14:paraId="6D63DB5A" w14:textId="7FC4E01A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6C0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E2B07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BB5927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1DBA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403AF" w14:textId="33590C13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DE3A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661BDB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493812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C30496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3ED6437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12BDC9C7" w14:textId="3CE766E1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053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73E2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A06A1E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18D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8500A" w14:textId="7A310B11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534D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6D9C7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6C5D5C3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83DE15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14628B2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57AA1659" w14:textId="238005BF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836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C5EA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CBD694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C259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A6A5E" w14:textId="46828708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8F7C8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68C9F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69BEA3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90E0D4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01692FE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6A15B68E" w14:textId="3B607223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282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2A01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034A322C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3723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26719" w14:textId="1883217D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6A323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A96268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560E0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8BDF17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7E0776C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7964C7D3" w14:textId="7F651306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5D7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B66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E89B09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9420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74CA7" w14:textId="79A87B3E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C4866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7A38514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236C2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819C00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6397BF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59298267" w14:textId="4FA991A0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E28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94F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52082F6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F9AE6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63588" w14:textId="4F8CFAA0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30834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AFF5D9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40FF27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6DAF40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3744945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276450EA" w14:textId="5CFCD3E8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7F10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353E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5562BD2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BD08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BE8EC" w14:textId="6E77A4C3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834E6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AEB06C1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539399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4512793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6A5A4B7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2E99B84F" w14:textId="250EDCF1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E62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C3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88C6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031E1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63705" w14:textId="7EF8C878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D3969B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</w:tcPr>
          <w:p w14:paraId="5C132F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nil"/>
            </w:tcBorders>
          </w:tcPr>
          <w:p w14:paraId="1B9FE32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385A52D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63EDDEC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7852CCD8" w14:textId="74D46E70" w:rsidTr="00A75BD0">
        <w:tc>
          <w:tcPr>
            <w:tcW w:w="10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9DB860" w14:textId="1749E5EF" w:rsidR="00776F89" w:rsidRDefault="00776F89" w:rsidP="00776F89">
            <w:pPr>
              <w:keepLines/>
              <w:tabs>
                <w:tab w:val="left" w:pos="44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 kısım öğrenci işleri birimi tarafından doldurulacaktır.</w:t>
            </w:r>
          </w:p>
        </w:tc>
      </w:tr>
    </w:tbl>
    <w:p w14:paraId="1B89817E" w14:textId="77777777" w:rsidR="00AA6587" w:rsidRDefault="00AA6587" w:rsidP="00A35A45">
      <w:pPr>
        <w:keepLines/>
        <w:tabs>
          <w:tab w:val="left" w:pos="299"/>
        </w:tabs>
        <w:ind w:right="90"/>
        <w:rPr>
          <w:b/>
          <w:bCs/>
          <w:color w:val="000000"/>
          <w:sz w:val="20"/>
          <w:szCs w:val="20"/>
          <w:lang w:eastAsia="tr-TR"/>
        </w:rPr>
      </w:pPr>
    </w:p>
    <w:p w14:paraId="283C4D77" w14:textId="77777777" w:rsidR="00EC6CCE" w:rsidRDefault="00EC6CCE" w:rsidP="000063CC">
      <w:pPr>
        <w:keepLines/>
        <w:tabs>
          <w:tab w:val="left" w:pos="3855"/>
          <w:tab w:val="left" w:pos="4485"/>
        </w:tabs>
        <w:spacing w:line="360" w:lineRule="auto"/>
      </w:pPr>
    </w:p>
    <w:p w14:paraId="43B34FB4" w14:textId="00A926AF" w:rsidR="00A556B1" w:rsidRDefault="00A556B1" w:rsidP="00A556B1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743DA77E" w14:textId="77777777" w:rsidR="00E21D51" w:rsidRDefault="00E21D51" w:rsidP="00A556B1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736543C3" w14:textId="77777777" w:rsidR="00E21D51" w:rsidRPr="00C2478D" w:rsidRDefault="00E21D51" w:rsidP="00E21D51">
      <w:pPr>
        <w:keepLines/>
        <w:tabs>
          <w:tab w:val="left" w:pos="3855"/>
          <w:tab w:val="left" w:pos="4485"/>
        </w:tabs>
        <w:spacing w:line="360" w:lineRule="auto"/>
        <w:rPr>
          <w:color w:val="000000"/>
          <w:sz w:val="20"/>
          <w:szCs w:val="20"/>
        </w:rPr>
      </w:pPr>
      <w:r w:rsidRPr="00C2478D">
        <w:rPr>
          <w:color w:val="000000"/>
          <w:sz w:val="20"/>
          <w:szCs w:val="20"/>
        </w:rPr>
        <w:t>Bu kıs</w:t>
      </w:r>
      <w:r>
        <w:rPr>
          <w:color w:val="000000"/>
          <w:sz w:val="20"/>
          <w:szCs w:val="20"/>
        </w:rPr>
        <w:t>ı</w:t>
      </w:r>
      <w:r w:rsidRPr="00C2478D">
        <w:rPr>
          <w:color w:val="000000"/>
          <w:sz w:val="20"/>
          <w:szCs w:val="20"/>
        </w:rPr>
        <w:t xml:space="preserve">m </w:t>
      </w:r>
      <w:r>
        <w:rPr>
          <w:color w:val="000000"/>
          <w:sz w:val="20"/>
          <w:szCs w:val="20"/>
        </w:rPr>
        <w:t>öğrencinin Akademik Danışmanı</w:t>
      </w:r>
      <w:r w:rsidRPr="00C2478D">
        <w:rPr>
          <w:color w:val="000000"/>
          <w:sz w:val="20"/>
          <w:szCs w:val="20"/>
        </w:rPr>
        <w:t xml:space="preserve"> tarafından doldurulacaktır.</w:t>
      </w:r>
    </w:p>
    <w:p w14:paraId="0EE57FA3" w14:textId="77777777" w:rsidR="00E21D51" w:rsidRDefault="00E21D51" w:rsidP="00E21D51">
      <w:pPr>
        <w:keepLines/>
        <w:tabs>
          <w:tab w:val="left" w:pos="3855"/>
          <w:tab w:val="left" w:pos="4485"/>
        </w:tabs>
        <w:spacing w:line="360" w:lineRule="auto"/>
      </w:pPr>
      <w:r>
        <w:t>Öğrencinin Akademik Danışmanının Adı Soyadı</w:t>
      </w:r>
      <w:r>
        <w:tab/>
        <w:t>:</w:t>
      </w:r>
    </w:p>
    <w:p w14:paraId="155E43FE" w14:textId="77777777" w:rsidR="00E21D51" w:rsidRDefault="00E21D51" w:rsidP="00E21D51">
      <w:pPr>
        <w:keepLines/>
        <w:tabs>
          <w:tab w:val="left" w:pos="3855"/>
          <w:tab w:val="left" w:pos="4485"/>
        </w:tabs>
        <w:spacing w:line="360" w:lineRule="auto"/>
      </w:pPr>
      <w:r>
        <w:t>Öğrencinin Akademik Danışmanının Onay Tarih</w:t>
      </w:r>
      <w:r>
        <w:tab/>
        <w:t>:</w:t>
      </w:r>
    </w:p>
    <w:p w14:paraId="5C632E74" w14:textId="77777777" w:rsidR="00E21D51" w:rsidRPr="00125173" w:rsidRDefault="00E21D51" w:rsidP="00E21D51">
      <w:pPr>
        <w:keepLines/>
        <w:tabs>
          <w:tab w:val="left" w:pos="3855"/>
          <w:tab w:val="left" w:pos="4485"/>
        </w:tabs>
        <w:spacing w:line="360" w:lineRule="auto"/>
        <w:jc w:val="right"/>
        <w:rPr>
          <w:b/>
          <w:bCs/>
          <w:color w:val="D9D9D9"/>
          <w:sz w:val="22"/>
          <w:szCs w:val="22"/>
        </w:rPr>
      </w:pPr>
      <w:r>
        <w:tab/>
      </w:r>
      <w:r w:rsidRPr="00125173">
        <w:rPr>
          <w:color w:val="D9D9D9"/>
        </w:rPr>
        <w:t xml:space="preserve">DANIŞMAN </w:t>
      </w:r>
      <w:r w:rsidRPr="00125173">
        <w:rPr>
          <w:bCs/>
          <w:color w:val="D9D9D9"/>
        </w:rPr>
        <w:t>İMZA</w:t>
      </w:r>
    </w:p>
    <w:p w14:paraId="2C7496EA" w14:textId="0BEAA472" w:rsidR="00862C66" w:rsidRPr="00862C66" w:rsidRDefault="00862C66" w:rsidP="00A556B1">
      <w:pPr>
        <w:rPr>
          <w:b/>
          <w:bCs/>
          <w:color w:val="FF0000"/>
          <w:sz w:val="22"/>
          <w:szCs w:val="22"/>
        </w:rPr>
      </w:pPr>
    </w:p>
    <w:sectPr w:rsidR="00862C66" w:rsidRPr="00862C66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D1D1" w14:textId="77777777" w:rsidR="00ED421C" w:rsidRDefault="00ED421C">
      <w:r>
        <w:separator/>
      </w:r>
    </w:p>
  </w:endnote>
  <w:endnote w:type="continuationSeparator" w:id="0">
    <w:p w14:paraId="0C4CF96F" w14:textId="77777777" w:rsidR="00ED421C" w:rsidRDefault="00E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7547" w14:textId="77777777" w:rsidR="00ED421C" w:rsidRDefault="00ED421C">
      <w:r>
        <w:separator/>
      </w:r>
    </w:p>
  </w:footnote>
  <w:footnote w:type="continuationSeparator" w:id="0">
    <w:p w14:paraId="3168AD61" w14:textId="77777777" w:rsidR="00ED421C" w:rsidRDefault="00ED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6F81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  <w:p w14:paraId="66DB71F7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85"/>
    <w:multiLevelType w:val="hybridMultilevel"/>
    <w:tmpl w:val="E82A1F46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C2C"/>
    <w:multiLevelType w:val="multilevel"/>
    <w:tmpl w:val="644ABFE4"/>
    <w:lvl w:ilvl="0">
      <w:start w:val="1"/>
      <w:numFmt w:val="bullet"/>
      <w:lvlText w:val=""/>
      <w:lvlJc w:val="left"/>
      <w:pPr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3FF3"/>
    <w:multiLevelType w:val="hybridMultilevel"/>
    <w:tmpl w:val="071ADFCA"/>
    <w:lvl w:ilvl="0" w:tplc="E7F67AF2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34"/>
    <w:multiLevelType w:val="multilevel"/>
    <w:tmpl w:val="071ADFCA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328"/>
    <w:multiLevelType w:val="hybridMultilevel"/>
    <w:tmpl w:val="2A0C5678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496D"/>
    <w:rsid w:val="000158EF"/>
    <w:rsid w:val="00016966"/>
    <w:rsid w:val="00016BE0"/>
    <w:rsid w:val="00020257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1121"/>
    <w:rsid w:val="000528A9"/>
    <w:rsid w:val="00054D4C"/>
    <w:rsid w:val="0005500C"/>
    <w:rsid w:val="0005524E"/>
    <w:rsid w:val="00056A97"/>
    <w:rsid w:val="00056EB1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100EE1"/>
    <w:rsid w:val="001017CF"/>
    <w:rsid w:val="0010264F"/>
    <w:rsid w:val="00104858"/>
    <w:rsid w:val="00104E20"/>
    <w:rsid w:val="00104E92"/>
    <w:rsid w:val="0010547B"/>
    <w:rsid w:val="001078DB"/>
    <w:rsid w:val="00121001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0737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2EDD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596B"/>
    <w:rsid w:val="00257142"/>
    <w:rsid w:val="00260904"/>
    <w:rsid w:val="0026198B"/>
    <w:rsid w:val="0026218C"/>
    <w:rsid w:val="002627F2"/>
    <w:rsid w:val="00262B08"/>
    <w:rsid w:val="00265092"/>
    <w:rsid w:val="00265BE9"/>
    <w:rsid w:val="002679E6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402E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3F5B90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16A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3CB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3799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57A6"/>
    <w:rsid w:val="00543145"/>
    <w:rsid w:val="005432C4"/>
    <w:rsid w:val="00544E57"/>
    <w:rsid w:val="005508E3"/>
    <w:rsid w:val="005530BB"/>
    <w:rsid w:val="00563CCD"/>
    <w:rsid w:val="005648F5"/>
    <w:rsid w:val="00565B18"/>
    <w:rsid w:val="00570384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080"/>
    <w:rsid w:val="005B14A1"/>
    <w:rsid w:val="005B3C83"/>
    <w:rsid w:val="005B7D8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FAA"/>
    <w:rsid w:val="00601ECC"/>
    <w:rsid w:val="00602E66"/>
    <w:rsid w:val="00605DED"/>
    <w:rsid w:val="00606598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7825"/>
    <w:rsid w:val="007712E8"/>
    <w:rsid w:val="00773CD7"/>
    <w:rsid w:val="00775999"/>
    <w:rsid w:val="00775F2E"/>
    <w:rsid w:val="0077625C"/>
    <w:rsid w:val="00776E2C"/>
    <w:rsid w:val="00776F89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364F9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2C66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02B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361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5A45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556B1"/>
    <w:rsid w:val="00A60A1D"/>
    <w:rsid w:val="00A62D00"/>
    <w:rsid w:val="00A6637C"/>
    <w:rsid w:val="00A67279"/>
    <w:rsid w:val="00A70BF7"/>
    <w:rsid w:val="00A71879"/>
    <w:rsid w:val="00A75BD0"/>
    <w:rsid w:val="00A7630D"/>
    <w:rsid w:val="00A767ED"/>
    <w:rsid w:val="00A861AB"/>
    <w:rsid w:val="00A86F0F"/>
    <w:rsid w:val="00A964D0"/>
    <w:rsid w:val="00AA02C7"/>
    <w:rsid w:val="00AA0A8C"/>
    <w:rsid w:val="00AA151C"/>
    <w:rsid w:val="00AA6587"/>
    <w:rsid w:val="00AA7776"/>
    <w:rsid w:val="00AA7990"/>
    <w:rsid w:val="00AA7F5F"/>
    <w:rsid w:val="00AB0754"/>
    <w:rsid w:val="00AB3814"/>
    <w:rsid w:val="00AB6F08"/>
    <w:rsid w:val="00AC19FF"/>
    <w:rsid w:val="00AC2E84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667"/>
    <w:rsid w:val="00C76CF5"/>
    <w:rsid w:val="00C77231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07874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751C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14048"/>
    <w:rsid w:val="00E20542"/>
    <w:rsid w:val="00E21D51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371AF"/>
    <w:rsid w:val="00E417FC"/>
    <w:rsid w:val="00E44EEB"/>
    <w:rsid w:val="00E47DAB"/>
    <w:rsid w:val="00E5080B"/>
    <w:rsid w:val="00E51789"/>
    <w:rsid w:val="00E51B88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6CCE"/>
    <w:rsid w:val="00EC7532"/>
    <w:rsid w:val="00ED02A7"/>
    <w:rsid w:val="00ED3815"/>
    <w:rsid w:val="00ED421C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4710"/>
    <w:rsid w:val="00F551FE"/>
    <w:rsid w:val="00F55371"/>
    <w:rsid w:val="00F5664C"/>
    <w:rsid w:val="00F56A57"/>
    <w:rsid w:val="00F60800"/>
    <w:rsid w:val="00F60CAB"/>
    <w:rsid w:val="00F62447"/>
    <w:rsid w:val="00F63D4E"/>
    <w:rsid w:val="00F656ED"/>
    <w:rsid w:val="00F6652F"/>
    <w:rsid w:val="00F76B7F"/>
    <w:rsid w:val="00F91D74"/>
    <w:rsid w:val="00F951AE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47F34F"/>
  <w15:chartTrackingRefBased/>
  <w15:docId w15:val="{C8CEC7D4-ED19-9541-BD3A-2D6AB98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Heading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5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HeaderChar">
    <w:name w:val="Header Char"/>
    <w:link w:val="Header"/>
    <w:locked/>
    <w:rsid w:val="0028465C"/>
    <w:rPr>
      <w:sz w:val="24"/>
      <w:szCs w:val="24"/>
      <w:lang w:val="tr-TR" w:eastAsia="tr-TR" w:bidi="ar-SA"/>
    </w:rPr>
  </w:style>
  <w:style w:type="paragraph" w:styleId="BalloonText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Hyperlink">
    <w:name w:val="Hyperlink"/>
    <w:rsid w:val="005C7110"/>
    <w:rPr>
      <w:color w:val="0000FF"/>
      <w:u w:val="single"/>
    </w:rPr>
  </w:style>
  <w:style w:type="paragraph" w:styleId="BodyText">
    <w:name w:val="Body Text"/>
    <w:basedOn w:val="Normal"/>
    <w:link w:val="BodyTextChar"/>
    <w:rsid w:val="00AA0A8C"/>
    <w:pPr>
      <w:spacing w:after="120"/>
    </w:pPr>
  </w:style>
  <w:style w:type="paragraph" w:styleId="BodyText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Char">
    <w:name w:val="Body Text Char"/>
    <w:link w:val="BodyText"/>
    <w:rsid w:val="00BC50A1"/>
    <w:rPr>
      <w:sz w:val="24"/>
      <w:szCs w:val="24"/>
      <w:lang w:eastAsia="en-US"/>
    </w:rPr>
  </w:style>
  <w:style w:type="paragraph" w:customStyle="1" w:styleId="a">
    <w:basedOn w:val="Normal"/>
    <w:next w:val="Footer"/>
    <w:rsid w:val="0065328D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A1689"/>
    <w:rPr>
      <w:sz w:val="24"/>
      <w:szCs w:val="24"/>
      <w:lang w:val="tr-TR" w:eastAsia="tr-TR"/>
    </w:rPr>
  </w:style>
  <w:style w:type="table" w:styleId="TableGrid">
    <w:name w:val="Table Grid"/>
    <w:basedOn w:val="TableNormal"/>
    <w:rsid w:val="00E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36B-D9CC-4C09-A588-200BF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engin kapkin</cp:lastModifiedBy>
  <cp:revision>6</cp:revision>
  <cp:lastPrinted>2018-03-08T07:37:00Z</cp:lastPrinted>
  <dcterms:created xsi:type="dcterms:W3CDTF">2021-02-01T10:29:00Z</dcterms:created>
  <dcterms:modified xsi:type="dcterms:W3CDTF">2021-02-11T10:22:00Z</dcterms:modified>
</cp:coreProperties>
</file>